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中医药教育规划教材习题集  内科学分册</w:t>
      </w:r>
    </w:p>
    <w:p>
      <w:r>
        <w:t>作者：苏保松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全国中等中医药教育规划教材习题集  内科学分册 评论地址：https://www.jiaokey.com/book/detail/115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